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7EF9" w14:textId="5BE04C49" w:rsidR="00EC310A" w:rsidRDefault="00EC310A" w:rsidP="001D05B8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FD575C">
        <w:rPr>
          <w:rFonts w:ascii="黑体" w:eastAsia="黑体" w:hAnsi="黑体" w:hint="eastAsia"/>
          <w:sz w:val="32"/>
          <w:szCs w:val="32"/>
        </w:rPr>
        <w:t>2：</w:t>
      </w:r>
    </w:p>
    <w:p w14:paraId="28C31FA9" w14:textId="77777777" w:rsidR="00AB165D" w:rsidRDefault="00AB165D" w:rsidP="001D05B8">
      <w:pPr>
        <w:spacing w:line="560" w:lineRule="exact"/>
        <w:rPr>
          <w:rFonts w:ascii="黑体" w:eastAsia="黑体" w:hAnsi="黑体" w:hint="eastAsia"/>
          <w:sz w:val="32"/>
          <w:szCs w:val="32"/>
        </w:rPr>
      </w:pPr>
    </w:p>
    <w:p w14:paraId="7ECAEA73" w14:textId="77777777" w:rsidR="00EC310A" w:rsidRPr="001D05B8" w:rsidRDefault="00EC310A" w:rsidP="001D05B8">
      <w:pPr>
        <w:snapToGrid w:val="0"/>
        <w:jc w:val="center"/>
        <w:rPr>
          <w:rFonts w:ascii="?????_GBK"/>
          <w:sz w:val="11"/>
          <w:szCs w:val="44"/>
        </w:rPr>
      </w:pPr>
      <w:r w:rsidRPr="001D05B8">
        <w:rPr>
          <w:rFonts w:ascii="?????_GBK"/>
          <w:sz w:val="11"/>
          <w:szCs w:val="44"/>
        </w:rPr>
        <w:t xml:space="preserve"> </w:t>
      </w:r>
    </w:p>
    <w:p w14:paraId="49912F5E" w14:textId="3045FE03" w:rsidR="00EC310A" w:rsidRPr="001D05B8" w:rsidRDefault="00E12213" w:rsidP="001D05B8">
      <w:pPr>
        <w:spacing w:line="560" w:lineRule="exact"/>
        <w:jc w:val="center"/>
        <w:rPr>
          <w:rFonts w:ascii="?????_GBK"/>
          <w:b/>
          <w:sz w:val="44"/>
          <w:szCs w:val="44"/>
        </w:rPr>
      </w:pPr>
      <w:r>
        <w:rPr>
          <w:rFonts w:ascii="?????_GBK" w:hAnsi="?????_GBK" w:hint="eastAsia"/>
          <w:b/>
          <w:sz w:val="44"/>
          <w:szCs w:val="44"/>
        </w:rPr>
        <w:t>当</w:t>
      </w:r>
      <w:r>
        <w:rPr>
          <w:rFonts w:ascii="?????_GBK" w:hAnsi="?????_GBK"/>
          <w:b/>
          <w:sz w:val="44"/>
          <w:szCs w:val="44"/>
        </w:rPr>
        <w:t>涂</w:t>
      </w:r>
      <w:r>
        <w:rPr>
          <w:rFonts w:ascii="?????_GBK" w:hAnsi="?????_GBK" w:hint="eastAsia"/>
          <w:b/>
          <w:sz w:val="44"/>
          <w:szCs w:val="44"/>
        </w:rPr>
        <w:t>县</w:t>
      </w:r>
      <w:r w:rsidR="00E172F8">
        <w:rPr>
          <w:rFonts w:ascii="?????_GBK" w:hAnsi="?????_GBK" w:hint="eastAsia"/>
          <w:b/>
          <w:sz w:val="44"/>
          <w:szCs w:val="44"/>
        </w:rPr>
        <w:t>教育局</w:t>
      </w:r>
      <w:r w:rsidR="00E172F8">
        <w:rPr>
          <w:rFonts w:ascii="宋体" w:hAnsi="宋体" w:hint="eastAsia"/>
          <w:b/>
          <w:bCs/>
          <w:sz w:val="44"/>
          <w:szCs w:val="44"/>
        </w:rPr>
        <w:t>公开选调教研员报</w:t>
      </w:r>
      <w:r w:rsidR="00AB165D">
        <w:rPr>
          <w:rFonts w:ascii="宋体" w:hAnsi="宋体" w:hint="eastAsia"/>
          <w:b/>
          <w:bCs/>
          <w:sz w:val="44"/>
          <w:szCs w:val="44"/>
        </w:rPr>
        <w:t>考资格审查</w:t>
      </w:r>
      <w:r w:rsidR="00E172F8">
        <w:rPr>
          <w:rFonts w:ascii="宋体" w:hAnsi="宋体" w:hint="eastAsia"/>
          <w:b/>
          <w:bCs/>
          <w:sz w:val="44"/>
          <w:szCs w:val="44"/>
        </w:rPr>
        <w:t>表</w:t>
      </w:r>
    </w:p>
    <w:p w14:paraId="61D31112" w14:textId="77777777" w:rsidR="00EC310A" w:rsidRPr="001D05B8" w:rsidRDefault="00EC310A" w:rsidP="001D05B8">
      <w:pPr>
        <w:snapToGrid w:val="0"/>
        <w:jc w:val="center"/>
        <w:rPr>
          <w:rFonts w:ascii="?????_GBK"/>
          <w:sz w:val="18"/>
          <w:szCs w:val="44"/>
        </w:rPr>
      </w:pPr>
      <w:r w:rsidRPr="001D05B8">
        <w:rPr>
          <w:rFonts w:ascii="?????_GBK"/>
          <w:sz w:val="18"/>
          <w:szCs w:val="44"/>
        </w:rPr>
        <w:t xml:space="preserve"> </w:t>
      </w:r>
    </w:p>
    <w:tbl>
      <w:tblPr>
        <w:tblW w:w="93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1288"/>
        <w:gridCol w:w="851"/>
        <w:gridCol w:w="1265"/>
        <w:gridCol w:w="1418"/>
        <w:gridCol w:w="1492"/>
        <w:gridCol w:w="1883"/>
      </w:tblGrid>
      <w:tr w:rsidR="00CA0D17" w14:paraId="57D9226F" w14:textId="77777777" w:rsidTr="00F26FC5">
        <w:trPr>
          <w:cantSplit/>
          <w:trHeight w:val="643"/>
          <w:jc w:val="center"/>
        </w:trPr>
        <w:tc>
          <w:tcPr>
            <w:tcW w:w="1107" w:type="dxa"/>
            <w:tcBorders>
              <w:top w:val="single" w:sz="12" w:space="0" w:color="auto"/>
            </w:tcBorders>
            <w:vAlign w:val="center"/>
          </w:tcPr>
          <w:p w14:paraId="7942DD44" w14:textId="2926A987" w:rsidR="00CA0D17" w:rsidRDefault="00CA0D17" w:rsidP="00202196">
            <w:pPr>
              <w:spacing w:line="300" w:lineRule="exact"/>
              <w:jc w:val="center"/>
              <w:rPr>
                <w:rFonts w:ascii="??_GB2312" w:hAnsi="宋体" w:cs="黑体"/>
              </w:rPr>
            </w:pPr>
            <w:r>
              <w:rPr>
                <w:rFonts w:ascii="??_GB2312" w:hAnsi="宋体" w:hint="eastAsia"/>
              </w:rPr>
              <w:t>姓名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</w:tcBorders>
            <w:vAlign w:val="center"/>
          </w:tcPr>
          <w:p w14:paraId="152F71F7" w14:textId="77777777" w:rsidR="00CA0D17" w:rsidRDefault="00CA0D17" w:rsidP="00202196">
            <w:pPr>
              <w:jc w:val="center"/>
              <w:rPr>
                <w:rFonts w:ascii="??_GB2312" w:cs="黑体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</w:tcBorders>
            <w:vAlign w:val="center"/>
          </w:tcPr>
          <w:p w14:paraId="5833D8BC" w14:textId="1DEED8EA" w:rsidR="00CA0D17" w:rsidRDefault="00CA0D17" w:rsidP="00202196">
            <w:pPr>
              <w:spacing w:line="300" w:lineRule="exact"/>
              <w:jc w:val="center"/>
              <w:rPr>
                <w:rFonts w:ascii="??_GB2312" w:hAnsi="宋体" w:cs="黑体"/>
              </w:rPr>
            </w:pPr>
            <w:r>
              <w:rPr>
                <w:rFonts w:ascii="??_GB2312" w:hAnsi="宋体" w:hint="eastAsia"/>
              </w:rPr>
              <w:t>性别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</w:tcBorders>
            <w:vAlign w:val="center"/>
          </w:tcPr>
          <w:p w14:paraId="580E937D" w14:textId="77777777" w:rsidR="00CA0D17" w:rsidRDefault="00CA0D17" w:rsidP="00202196">
            <w:pPr>
              <w:jc w:val="center"/>
              <w:rPr>
                <w:rFonts w:ascii="??_GB2312" w:cs="黑体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</w:tcBorders>
            <w:vAlign w:val="center"/>
          </w:tcPr>
          <w:p w14:paraId="423D1187" w14:textId="732AC2EC" w:rsidR="00CA0D17" w:rsidRDefault="00CA0D17" w:rsidP="00202196">
            <w:pPr>
              <w:spacing w:line="300" w:lineRule="exact"/>
              <w:jc w:val="center"/>
              <w:rPr>
                <w:rFonts w:ascii="??_GB2312" w:hAnsi="宋体" w:cs="黑体"/>
              </w:rPr>
            </w:pPr>
            <w:r>
              <w:rPr>
                <w:rFonts w:ascii="??_GB2312" w:hAnsi="宋体" w:hint="eastAsia"/>
              </w:rPr>
              <w:t>出生年月</w:t>
            </w:r>
          </w:p>
        </w:tc>
        <w:tc>
          <w:tcPr>
            <w:tcW w:w="1492" w:type="dxa"/>
            <w:tcBorders>
              <w:top w:val="single" w:sz="12" w:space="0" w:color="auto"/>
              <w:left w:val="nil"/>
            </w:tcBorders>
            <w:vAlign w:val="center"/>
          </w:tcPr>
          <w:p w14:paraId="3BD65032" w14:textId="77777777" w:rsidR="00CA0D17" w:rsidRDefault="00CA0D17" w:rsidP="00202196">
            <w:pPr>
              <w:spacing w:line="300" w:lineRule="exact"/>
              <w:jc w:val="center"/>
              <w:rPr>
                <w:rFonts w:ascii="??_GB2312" w:cs="黑体"/>
              </w:rPr>
            </w:pPr>
          </w:p>
        </w:tc>
        <w:tc>
          <w:tcPr>
            <w:tcW w:w="188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27CF5413" w14:textId="77777777" w:rsidR="00CA0D17" w:rsidRDefault="00CA0D17" w:rsidP="00202196">
            <w:pPr>
              <w:spacing w:line="300" w:lineRule="exact"/>
              <w:jc w:val="center"/>
              <w:rPr>
                <w:rFonts w:ascii="??_GB2312" w:hAnsi="宋体" w:cs="黑体"/>
                <w:spacing w:val="-20"/>
              </w:rPr>
            </w:pPr>
            <w:r>
              <w:rPr>
                <w:rFonts w:ascii="??_GB2312" w:hAnsi="宋体" w:hint="eastAsia"/>
                <w:spacing w:val="-20"/>
              </w:rPr>
              <w:t>（彩色照片）</w:t>
            </w:r>
          </w:p>
        </w:tc>
      </w:tr>
      <w:tr w:rsidR="00CA0D17" w14:paraId="1C197922" w14:textId="77777777" w:rsidTr="00F26FC5">
        <w:trPr>
          <w:cantSplit/>
          <w:trHeight w:val="643"/>
          <w:jc w:val="center"/>
        </w:trPr>
        <w:tc>
          <w:tcPr>
            <w:tcW w:w="1107" w:type="dxa"/>
            <w:vAlign w:val="center"/>
          </w:tcPr>
          <w:p w14:paraId="623D8020" w14:textId="2A333139" w:rsidR="00CA0D17" w:rsidRDefault="00CA0D17" w:rsidP="00202196">
            <w:pPr>
              <w:spacing w:line="300" w:lineRule="exact"/>
              <w:jc w:val="center"/>
              <w:rPr>
                <w:rFonts w:ascii="??_GB2312" w:hAnsi="宋体" w:cs="黑体"/>
              </w:rPr>
            </w:pPr>
            <w:r>
              <w:rPr>
                <w:rFonts w:ascii="??_GB2312" w:hAnsi="宋体" w:hint="eastAsia"/>
              </w:rPr>
              <w:t>民族</w:t>
            </w:r>
          </w:p>
        </w:tc>
        <w:tc>
          <w:tcPr>
            <w:tcW w:w="1288" w:type="dxa"/>
            <w:tcBorders>
              <w:left w:val="nil"/>
            </w:tcBorders>
            <w:vAlign w:val="center"/>
          </w:tcPr>
          <w:p w14:paraId="6C6938A5" w14:textId="77777777" w:rsidR="00CA0D17" w:rsidRDefault="00CA0D17" w:rsidP="00202196">
            <w:pPr>
              <w:spacing w:line="300" w:lineRule="exact"/>
              <w:jc w:val="center"/>
              <w:rPr>
                <w:rFonts w:ascii="??_GB2312" w:cs="黑体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223EB678" w14:textId="1CA5A0A0" w:rsidR="00CA0D17" w:rsidRDefault="00CA0D17" w:rsidP="00202196">
            <w:pPr>
              <w:spacing w:line="300" w:lineRule="exact"/>
              <w:jc w:val="center"/>
              <w:rPr>
                <w:rFonts w:ascii="??_GB2312" w:hAnsi="宋体" w:cs="黑体"/>
              </w:rPr>
            </w:pPr>
            <w:r>
              <w:rPr>
                <w:rFonts w:ascii="??_GB2312" w:hAnsi="宋体" w:hint="eastAsia"/>
              </w:rPr>
              <w:t>政治</w:t>
            </w:r>
            <w:r>
              <w:rPr>
                <w:rFonts w:ascii="??_GB2312" w:hAnsi="宋体" w:hint="eastAsia"/>
              </w:rPr>
              <w:t xml:space="preserve"> </w:t>
            </w:r>
            <w:r>
              <w:rPr>
                <w:rFonts w:ascii="??_GB2312" w:hAnsi="宋体"/>
              </w:rPr>
              <w:t xml:space="preserve">   </w:t>
            </w:r>
            <w:r>
              <w:rPr>
                <w:rFonts w:ascii="??_GB2312" w:hAnsi="宋体" w:hint="eastAsia"/>
              </w:rPr>
              <w:t>面貌</w:t>
            </w:r>
          </w:p>
        </w:tc>
        <w:tc>
          <w:tcPr>
            <w:tcW w:w="1265" w:type="dxa"/>
            <w:tcBorders>
              <w:left w:val="nil"/>
            </w:tcBorders>
            <w:vAlign w:val="center"/>
          </w:tcPr>
          <w:p w14:paraId="5AEAE293" w14:textId="77777777" w:rsidR="00CA0D17" w:rsidRDefault="00CA0D17" w:rsidP="00202196">
            <w:pPr>
              <w:jc w:val="center"/>
              <w:rPr>
                <w:rFonts w:ascii="??_GB2312" w:cs="黑体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14:paraId="0002F819" w14:textId="0D8627AC" w:rsidR="00CA0D17" w:rsidRDefault="00CA0D17" w:rsidP="00202196">
            <w:pPr>
              <w:spacing w:line="300" w:lineRule="exact"/>
              <w:jc w:val="center"/>
              <w:rPr>
                <w:rFonts w:ascii="??_GB2312" w:hAnsi="宋体" w:cs="黑体"/>
              </w:rPr>
            </w:pPr>
            <w:r>
              <w:rPr>
                <w:rFonts w:ascii="??_GB2312" w:hAnsi="宋体" w:hint="eastAsia"/>
              </w:rPr>
              <w:t>学历</w:t>
            </w:r>
          </w:p>
        </w:tc>
        <w:tc>
          <w:tcPr>
            <w:tcW w:w="1492" w:type="dxa"/>
            <w:tcBorders>
              <w:left w:val="nil"/>
            </w:tcBorders>
            <w:vAlign w:val="center"/>
          </w:tcPr>
          <w:p w14:paraId="0CF490A1" w14:textId="77777777" w:rsidR="00CA0D17" w:rsidRDefault="00CA0D17" w:rsidP="00202196">
            <w:pPr>
              <w:spacing w:line="300" w:lineRule="exact"/>
              <w:jc w:val="center"/>
              <w:rPr>
                <w:rFonts w:ascii="??_GB2312" w:cs="黑体"/>
              </w:rPr>
            </w:pPr>
          </w:p>
        </w:tc>
        <w:tc>
          <w:tcPr>
            <w:tcW w:w="1883" w:type="dxa"/>
            <w:vMerge/>
            <w:tcBorders>
              <w:left w:val="nil"/>
            </w:tcBorders>
            <w:vAlign w:val="center"/>
          </w:tcPr>
          <w:p w14:paraId="1D5D3726" w14:textId="77777777" w:rsidR="00CA0D17" w:rsidRDefault="00CA0D17" w:rsidP="00202196">
            <w:pPr>
              <w:widowControl/>
              <w:jc w:val="left"/>
              <w:rPr>
                <w:rFonts w:ascii="??_GB2312" w:hAnsi="宋体" w:cs="黑体"/>
                <w:spacing w:val="-20"/>
              </w:rPr>
            </w:pPr>
          </w:p>
        </w:tc>
      </w:tr>
      <w:tr w:rsidR="00F26FC5" w14:paraId="207B29A2" w14:textId="77777777" w:rsidTr="00F26FC5">
        <w:trPr>
          <w:cantSplit/>
          <w:trHeight w:val="643"/>
          <w:jc w:val="center"/>
        </w:trPr>
        <w:tc>
          <w:tcPr>
            <w:tcW w:w="1107" w:type="dxa"/>
            <w:vAlign w:val="center"/>
          </w:tcPr>
          <w:p w14:paraId="54E24167" w14:textId="50F37C5F" w:rsidR="00F26FC5" w:rsidRDefault="00F26FC5" w:rsidP="00202196">
            <w:pPr>
              <w:spacing w:line="300" w:lineRule="exact"/>
              <w:jc w:val="center"/>
              <w:rPr>
                <w:rFonts w:ascii="??_GB2312" w:hAnsi="宋体"/>
              </w:rPr>
            </w:pPr>
            <w:r>
              <w:rPr>
                <w:rFonts w:ascii="??_GB2312" w:hAnsi="宋体" w:hint="eastAsia"/>
              </w:rPr>
              <w:t>教师资格</w:t>
            </w:r>
          </w:p>
        </w:tc>
        <w:tc>
          <w:tcPr>
            <w:tcW w:w="1288" w:type="dxa"/>
            <w:tcBorders>
              <w:left w:val="nil"/>
            </w:tcBorders>
            <w:vAlign w:val="center"/>
          </w:tcPr>
          <w:p w14:paraId="06F3F83E" w14:textId="77777777" w:rsidR="00F26FC5" w:rsidRDefault="00F26FC5" w:rsidP="00202196">
            <w:pPr>
              <w:spacing w:line="300" w:lineRule="exact"/>
              <w:jc w:val="center"/>
              <w:rPr>
                <w:rFonts w:ascii="??_GB2312" w:cs="黑体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887249C" w14:textId="52C675F7" w:rsidR="00F26FC5" w:rsidRDefault="00F26FC5" w:rsidP="00202196">
            <w:pPr>
              <w:spacing w:line="300" w:lineRule="exact"/>
              <w:jc w:val="center"/>
              <w:rPr>
                <w:rFonts w:ascii="??_GB2312" w:hAnsi="宋体"/>
              </w:rPr>
            </w:pPr>
            <w:r>
              <w:rPr>
                <w:rFonts w:ascii="??_GB2312" w:hAnsi="宋体" w:hint="eastAsia"/>
              </w:rPr>
              <w:t>申报</w:t>
            </w:r>
            <w:r>
              <w:rPr>
                <w:rFonts w:ascii="??_GB2312" w:hAnsi="宋体" w:hint="eastAsia"/>
              </w:rPr>
              <w:t xml:space="preserve"> </w:t>
            </w:r>
            <w:r>
              <w:rPr>
                <w:rFonts w:ascii="??_GB2312" w:hAnsi="宋体" w:hint="eastAsia"/>
              </w:rPr>
              <w:t>学科</w:t>
            </w:r>
          </w:p>
        </w:tc>
        <w:tc>
          <w:tcPr>
            <w:tcW w:w="1265" w:type="dxa"/>
            <w:tcBorders>
              <w:left w:val="nil"/>
            </w:tcBorders>
            <w:vAlign w:val="center"/>
          </w:tcPr>
          <w:p w14:paraId="53945674" w14:textId="77777777" w:rsidR="00F26FC5" w:rsidRDefault="00F26FC5" w:rsidP="00202196">
            <w:pPr>
              <w:jc w:val="center"/>
              <w:rPr>
                <w:rFonts w:ascii="??_GB2312" w:cs="黑体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14:paraId="7CC57B8D" w14:textId="2EF087D8" w:rsidR="00F26FC5" w:rsidRDefault="00F26FC5" w:rsidP="00202196">
            <w:pPr>
              <w:spacing w:line="300" w:lineRule="exact"/>
              <w:jc w:val="center"/>
              <w:rPr>
                <w:rFonts w:ascii="??_GB2312" w:hAnsi="宋体"/>
              </w:rPr>
            </w:pPr>
            <w:r>
              <w:rPr>
                <w:rFonts w:ascii="??_GB2312" w:hAnsi="宋体" w:hint="eastAsia"/>
              </w:rPr>
              <w:t>工作时间</w:t>
            </w:r>
          </w:p>
        </w:tc>
        <w:tc>
          <w:tcPr>
            <w:tcW w:w="1492" w:type="dxa"/>
            <w:tcBorders>
              <w:left w:val="nil"/>
            </w:tcBorders>
            <w:vAlign w:val="center"/>
          </w:tcPr>
          <w:p w14:paraId="3F21C124" w14:textId="77777777" w:rsidR="00F26FC5" w:rsidRDefault="00F26FC5" w:rsidP="00202196">
            <w:pPr>
              <w:spacing w:line="300" w:lineRule="exact"/>
              <w:jc w:val="center"/>
              <w:rPr>
                <w:rFonts w:ascii="??_GB2312" w:cs="黑体"/>
              </w:rPr>
            </w:pPr>
          </w:p>
        </w:tc>
        <w:tc>
          <w:tcPr>
            <w:tcW w:w="1883" w:type="dxa"/>
            <w:vMerge/>
            <w:tcBorders>
              <w:left w:val="nil"/>
            </w:tcBorders>
            <w:vAlign w:val="center"/>
          </w:tcPr>
          <w:p w14:paraId="0CFB51BB" w14:textId="77777777" w:rsidR="00F26FC5" w:rsidRDefault="00F26FC5" w:rsidP="00202196">
            <w:pPr>
              <w:widowControl/>
              <w:jc w:val="left"/>
              <w:rPr>
                <w:rFonts w:ascii="??_GB2312" w:hAnsi="宋体" w:cs="黑体"/>
                <w:spacing w:val="-20"/>
              </w:rPr>
            </w:pPr>
          </w:p>
        </w:tc>
      </w:tr>
      <w:tr w:rsidR="00CA0D17" w14:paraId="1DBD4AFC" w14:textId="77777777" w:rsidTr="00F26FC5">
        <w:trPr>
          <w:cantSplit/>
          <w:trHeight w:val="643"/>
          <w:jc w:val="center"/>
        </w:trPr>
        <w:tc>
          <w:tcPr>
            <w:tcW w:w="3246" w:type="dxa"/>
            <w:gridSpan w:val="3"/>
            <w:vAlign w:val="center"/>
          </w:tcPr>
          <w:p w14:paraId="51654825" w14:textId="69976D40" w:rsidR="00CA0D17" w:rsidRDefault="00CA0D17" w:rsidP="00202196">
            <w:pPr>
              <w:spacing w:line="300" w:lineRule="exact"/>
              <w:jc w:val="center"/>
              <w:rPr>
                <w:rFonts w:ascii="??_GB2312" w:cs="黑体"/>
              </w:rPr>
            </w:pPr>
            <w:r>
              <w:rPr>
                <w:rFonts w:ascii="??_GB2312" w:hAnsi="宋体" w:hint="eastAsia"/>
              </w:rPr>
              <w:t>毕业院校系及专业</w:t>
            </w:r>
          </w:p>
        </w:tc>
        <w:tc>
          <w:tcPr>
            <w:tcW w:w="4175" w:type="dxa"/>
            <w:gridSpan w:val="3"/>
            <w:tcBorders>
              <w:left w:val="nil"/>
            </w:tcBorders>
            <w:vAlign w:val="center"/>
          </w:tcPr>
          <w:p w14:paraId="1329CC8E" w14:textId="77777777" w:rsidR="00CA0D17" w:rsidRDefault="00CA0D17" w:rsidP="00202196">
            <w:pPr>
              <w:rPr>
                <w:rFonts w:ascii="??_GB2312" w:cs="黑体"/>
              </w:rPr>
            </w:pPr>
          </w:p>
        </w:tc>
        <w:tc>
          <w:tcPr>
            <w:tcW w:w="1883" w:type="dxa"/>
            <w:vMerge/>
            <w:tcBorders>
              <w:left w:val="nil"/>
            </w:tcBorders>
            <w:vAlign w:val="center"/>
          </w:tcPr>
          <w:p w14:paraId="45991B68" w14:textId="77777777" w:rsidR="00CA0D17" w:rsidRDefault="00CA0D17" w:rsidP="00202196">
            <w:pPr>
              <w:widowControl/>
              <w:jc w:val="left"/>
              <w:rPr>
                <w:rFonts w:ascii="??_GB2312" w:hAnsi="宋体" w:cs="黑体"/>
                <w:spacing w:val="-20"/>
              </w:rPr>
            </w:pPr>
          </w:p>
        </w:tc>
      </w:tr>
      <w:tr w:rsidR="00EC310A" w14:paraId="4E388A5F" w14:textId="77777777" w:rsidTr="00CA0D17">
        <w:trPr>
          <w:cantSplit/>
          <w:trHeight w:val="643"/>
          <w:jc w:val="center"/>
        </w:trPr>
        <w:tc>
          <w:tcPr>
            <w:tcW w:w="1107" w:type="dxa"/>
            <w:vAlign w:val="center"/>
          </w:tcPr>
          <w:p w14:paraId="5070A7BE" w14:textId="77777777" w:rsidR="00EC310A" w:rsidRDefault="00EC310A" w:rsidP="00202196">
            <w:pPr>
              <w:spacing w:line="300" w:lineRule="exact"/>
              <w:jc w:val="center"/>
              <w:rPr>
                <w:rFonts w:ascii="??_GB2312" w:hAnsi="宋体"/>
              </w:rPr>
            </w:pPr>
            <w:r>
              <w:rPr>
                <w:rFonts w:ascii="??_GB2312" w:hAnsi="宋体" w:hint="eastAsia"/>
              </w:rPr>
              <w:t>身份证号</w:t>
            </w:r>
          </w:p>
        </w:tc>
        <w:tc>
          <w:tcPr>
            <w:tcW w:w="3404" w:type="dxa"/>
            <w:gridSpan w:val="3"/>
            <w:tcBorders>
              <w:left w:val="nil"/>
            </w:tcBorders>
            <w:vAlign w:val="center"/>
          </w:tcPr>
          <w:p w14:paraId="0CE00A3B" w14:textId="77777777" w:rsidR="00EC310A" w:rsidRDefault="00EC310A" w:rsidP="00202196">
            <w:pPr>
              <w:spacing w:line="300" w:lineRule="exact"/>
              <w:jc w:val="center"/>
              <w:rPr>
                <w:rFonts w:ascii="??_GB2312" w:hAnsi="宋体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9F5239F" w14:textId="77777777" w:rsidR="00EC310A" w:rsidRDefault="00EC310A" w:rsidP="00202196">
            <w:pPr>
              <w:spacing w:line="300" w:lineRule="exact"/>
              <w:jc w:val="center"/>
              <w:rPr>
                <w:rFonts w:ascii="??_GB2312" w:hAnsi="宋体"/>
              </w:rPr>
            </w:pPr>
            <w:r>
              <w:rPr>
                <w:rFonts w:ascii="??_GB2312" w:hAnsi="宋体" w:hint="eastAsia"/>
              </w:rPr>
              <w:t>联系电话</w:t>
            </w:r>
          </w:p>
        </w:tc>
        <w:tc>
          <w:tcPr>
            <w:tcW w:w="3375" w:type="dxa"/>
            <w:gridSpan w:val="2"/>
            <w:tcBorders>
              <w:left w:val="nil"/>
            </w:tcBorders>
            <w:vAlign w:val="center"/>
          </w:tcPr>
          <w:p w14:paraId="1C64485B" w14:textId="77777777" w:rsidR="00EC310A" w:rsidRDefault="00EC310A" w:rsidP="00202196">
            <w:pPr>
              <w:spacing w:line="300" w:lineRule="exact"/>
              <w:jc w:val="center"/>
              <w:rPr>
                <w:rFonts w:ascii="??_GB2312" w:hAnsi="宋体"/>
              </w:rPr>
            </w:pPr>
          </w:p>
        </w:tc>
      </w:tr>
      <w:tr w:rsidR="00EC310A" w14:paraId="40273C50" w14:textId="77777777" w:rsidTr="00F26FC5">
        <w:trPr>
          <w:cantSplit/>
          <w:trHeight w:val="643"/>
          <w:jc w:val="center"/>
        </w:trPr>
        <w:tc>
          <w:tcPr>
            <w:tcW w:w="2395" w:type="dxa"/>
            <w:gridSpan w:val="2"/>
            <w:vAlign w:val="center"/>
          </w:tcPr>
          <w:p w14:paraId="6A214B01" w14:textId="47ADF43B" w:rsidR="00EC310A" w:rsidRDefault="00CA0D17" w:rsidP="00202196">
            <w:pPr>
              <w:spacing w:line="300" w:lineRule="exact"/>
              <w:jc w:val="center"/>
              <w:rPr>
                <w:rFonts w:ascii="??_GB2312" w:hAnsi="宋体" w:cs="黑体"/>
              </w:rPr>
            </w:pPr>
            <w:r>
              <w:rPr>
                <w:rFonts w:ascii="??_GB2312" w:hAnsi="宋体" w:hint="eastAsia"/>
              </w:rPr>
              <w:t>工作单位及职称</w:t>
            </w:r>
          </w:p>
        </w:tc>
        <w:tc>
          <w:tcPr>
            <w:tcW w:w="6909" w:type="dxa"/>
            <w:gridSpan w:val="5"/>
            <w:tcBorders>
              <w:left w:val="nil"/>
            </w:tcBorders>
            <w:vAlign w:val="center"/>
          </w:tcPr>
          <w:p w14:paraId="1A47662B" w14:textId="77777777" w:rsidR="00EC310A" w:rsidRDefault="00EC310A" w:rsidP="00202196">
            <w:pPr>
              <w:jc w:val="left"/>
              <w:rPr>
                <w:rFonts w:ascii="??_GB2312" w:cs="黑体"/>
              </w:rPr>
            </w:pPr>
            <w:r>
              <w:rPr>
                <w:rFonts w:ascii="??_GB2312"/>
              </w:rPr>
              <w:t> </w:t>
            </w:r>
          </w:p>
        </w:tc>
      </w:tr>
      <w:tr w:rsidR="00EC310A" w14:paraId="6DBBBED8" w14:textId="77777777" w:rsidTr="00E172F8">
        <w:trPr>
          <w:cantSplit/>
          <w:trHeight w:val="6905"/>
          <w:jc w:val="center"/>
        </w:trPr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14:paraId="3C41A7D9" w14:textId="77777777" w:rsidR="00EC310A" w:rsidRDefault="00EC310A" w:rsidP="00202196">
            <w:pPr>
              <w:spacing w:line="300" w:lineRule="exact"/>
              <w:jc w:val="center"/>
              <w:rPr>
                <w:rFonts w:ascii="??_GB2312" w:hAnsi="宋体" w:cs="黑体"/>
              </w:rPr>
            </w:pPr>
            <w:r>
              <w:rPr>
                <w:rFonts w:ascii="??_GB2312" w:hAnsi="宋体" w:hint="eastAsia"/>
              </w:rPr>
              <w:t>简</w:t>
            </w:r>
          </w:p>
          <w:p w14:paraId="3DD1010E" w14:textId="77777777" w:rsidR="00EC310A" w:rsidRDefault="00EC310A" w:rsidP="00202196">
            <w:pPr>
              <w:spacing w:line="300" w:lineRule="exact"/>
              <w:jc w:val="center"/>
              <w:rPr>
                <w:rFonts w:ascii="??_GB2312" w:hAnsi="宋体"/>
              </w:rPr>
            </w:pPr>
          </w:p>
          <w:p w14:paraId="16224C08" w14:textId="77777777" w:rsidR="00EC310A" w:rsidRDefault="00EC310A" w:rsidP="00202196">
            <w:pPr>
              <w:spacing w:line="300" w:lineRule="exact"/>
              <w:jc w:val="center"/>
              <w:rPr>
                <w:rFonts w:ascii="??_GB2312" w:hAnsi="宋体"/>
              </w:rPr>
            </w:pPr>
          </w:p>
          <w:p w14:paraId="3CCB8F7F" w14:textId="77777777" w:rsidR="00EC310A" w:rsidRDefault="00EC310A" w:rsidP="00202196">
            <w:pPr>
              <w:spacing w:line="300" w:lineRule="exact"/>
              <w:jc w:val="center"/>
              <w:rPr>
                <w:rFonts w:ascii="??_GB2312" w:hAnsi="宋体"/>
              </w:rPr>
            </w:pPr>
          </w:p>
          <w:p w14:paraId="684CC4A4" w14:textId="77777777" w:rsidR="00EC310A" w:rsidRDefault="00EC310A" w:rsidP="00202196">
            <w:pPr>
              <w:spacing w:line="300" w:lineRule="exact"/>
              <w:jc w:val="center"/>
              <w:rPr>
                <w:rFonts w:ascii="??_GB2312" w:hAnsi="宋体"/>
              </w:rPr>
            </w:pPr>
          </w:p>
          <w:p w14:paraId="6420A8AF" w14:textId="77777777" w:rsidR="00EC310A" w:rsidRDefault="00EC310A" w:rsidP="00202196">
            <w:pPr>
              <w:spacing w:line="300" w:lineRule="exact"/>
              <w:jc w:val="center"/>
              <w:rPr>
                <w:rFonts w:ascii="??_GB2312" w:hAnsi="宋体"/>
              </w:rPr>
            </w:pPr>
          </w:p>
          <w:p w14:paraId="53F42AFF" w14:textId="77777777" w:rsidR="00EC310A" w:rsidRDefault="00EC310A" w:rsidP="00202196">
            <w:pPr>
              <w:spacing w:line="300" w:lineRule="exact"/>
              <w:jc w:val="center"/>
              <w:rPr>
                <w:rFonts w:ascii="??_GB2312" w:hAnsi="宋体"/>
              </w:rPr>
            </w:pPr>
          </w:p>
          <w:p w14:paraId="59226847" w14:textId="77777777" w:rsidR="00EC310A" w:rsidRDefault="00EC310A" w:rsidP="00202196">
            <w:pPr>
              <w:spacing w:line="300" w:lineRule="exact"/>
              <w:jc w:val="center"/>
              <w:rPr>
                <w:rFonts w:ascii="??_GB2312" w:hAnsi="宋体" w:cs="黑体"/>
              </w:rPr>
            </w:pPr>
            <w:r>
              <w:rPr>
                <w:rFonts w:ascii="??_GB2312" w:hAnsi="宋体" w:hint="eastAsia"/>
              </w:rPr>
              <w:t>历</w:t>
            </w:r>
          </w:p>
        </w:tc>
        <w:tc>
          <w:tcPr>
            <w:tcW w:w="8197" w:type="dxa"/>
            <w:gridSpan w:val="6"/>
            <w:tcBorders>
              <w:left w:val="nil"/>
              <w:bottom w:val="single" w:sz="12" w:space="0" w:color="auto"/>
            </w:tcBorders>
          </w:tcPr>
          <w:p w14:paraId="18075E5C" w14:textId="77777777" w:rsidR="00EC310A" w:rsidRDefault="00EC310A" w:rsidP="00202196">
            <w:pPr>
              <w:spacing w:line="320" w:lineRule="exact"/>
              <w:rPr>
                <w:rFonts w:ascii="??_GB2312" w:cs="黑体"/>
              </w:rPr>
            </w:pPr>
          </w:p>
        </w:tc>
      </w:tr>
    </w:tbl>
    <w:p w14:paraId="569552FD" w14:textId="77777777" w:rsidR="00EC310A" w:rsidRDefault="00EC310A" w:rsidP="001D05B8">
      <w:pPr>
        <w:widowControl/>
        <w:snapToGrid w:val="0"/>
        <w:ind w:right="641"/>
        <w:rPr>
          <w:rFonts w:ascii="仿宋" w:eastAsia="仿宋" w:hAnsi="仿宋"/>
          <w:sz w:val="2"/>
          <w:szCs w:val="32"/>
        </w:rPr>
      </w:pPr>
    </w:p>
    <w:p w14:paraId="399D8AC1" w14:textId="77777777" w:rsidR="00EC310A" w:rsidRPr="001D05B8" w:rsidRDefault="00EC310A" w:rsidP="001D05B8">
      <w:pPr>
        <w:widowControl/>
        <w:snapToGrid w:val="0"/>
        <w:ind w:right="641"/>
        <w:rPr>
          <w:rFonts w:ascii="仿宋" w:eastAsia="仿宋" w:hAnsi="仿宋"/>
          <w:sz w:val="2"/>
          <w:szCs w:val="32"/>
        </w:rPr>
      </w:pPr>
      <w:r>
        <w:rPr>
          <w:rFonts w:ascii="仿宋" w:eastAsia="仿宋" w:hAnsi="仿宋"/>
          <w:sz w:val="2"/>
          <w:szCs w:val="32"/>
        </w:rPr>
        <w:br w:type="page"/>
      </w:r>
    </w:p>
    <w:tbl>
      <w:tblPr>
        <w:tblW w:w="9116" w:type="dxa"/>
        <w:tblInd w:w="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4"/>
        <w:gridCol w:w="8112"/>
      </w:tblGrid>
      <w:tr w:rsidR="00CA0D17" w14:paraId="3C302A05" w14:textId="77777777" w:rsidTr="00900C1C">
        <w:trPr>
          <w:trHeight w:val="2013"/>
        </w:trPr>
        <w:tc>
          <w:tcPr>
            <w:tcW w:w="1004" w:type="dxa"/>
            <w:tcBorders>
              <w:top w:val="single" w:sz="12" w:space="0" w:color="auto"/>
            </w:tcBorders>
            <w:vAlign w:val="center"/>
          </w:tcPr>
          <w:p w14:paraId="6BE0D598" w14:textId="77777777" w:rsidR="00CA0D17" w:rsidRDefault="00CA0D17" w:rsidP="00600A4A">
            <w:pPr>
              <w:spacing w:line="300" w:lineRule="exact"/>
              <w:jc w:val="center"/>
              <w:rPr>
                <w:rFonts w:ascii="??_GB2312" w:hAnsi="宋体" w:cs="黑体"/>
              </w:rPr>
            </w:pPr>
            <w:r>
              <w:rPr>
                <w:rFonts w:ascii="??_GB2312" w:hAnsi="宋体" w:hint="eastAsia"/>
              </w:rPr>
              <w:lastRenderedPageBreak/>
              <w:t>奖</w:t>
            </w:r>
          </w:p>
          <w:p w14:paraId="2B6F0D00" w14:textId="77777777" w:rsidR="00CA0D17" w:rsidRDefault="00CA0D17" w:rsidP="00600A4A">
            <w:pPr>
              <w:spacing w:line="300" w:lineRule="exact"/>
              <w:jc w:val="center"/>
              <w:rPr>
                <w:rFonts w:ascii="??_GB2312" w:hAnsi="宋体"/>
              </w:rPr>
            </w:pPr>
            <w:proofErr w:type="gramStart"/>
            <w:r>
              <w:rPr>
                <w:rFonts w:ascii="??_GB2312" w:hAnsi="宋体" w:hint="eastAsia"/>
              </w:rPr>
              <w:t>惩</w:t>
            </w:r>
            <w:proofErr w:type="gramEnd"/>
          </w:p>
          <w:p w14:paraId="5E527850" w14:textId="77777777" w:rsidR="00CA0D17" w:rsidRDefault="00CA0D17" w:rsidP="00600A4A">
            <w:pPr>
              <w:spacing w:line="300" w:lineRule="exact"/>
              <w:jc w:val="center"/>
              <w:rPr>
                <w:rFonts w:ascii="??_GB2312" w:hAnsi="宋体"/>
              </w:rPr>
            </w:pPr>
            <w:r>
              <w:rPr>
                <w:rFonts w:ascii="??_GB2312" w:hAnsi="宋体" w:hint="eastAsia"/>
              </w:rPr>
              <w:t>情</w:t>
            </w:r>
          </w:p>
          <w:p w14:paraId="1CDE8190" w14:textId="77777777" w:rsidR="00CA0D17" w:rsidRDefault="00CA0D17" w:rsidP="00600A4A">
            <w:pPr>
              <w:spacing w:line="300" w:lineRule="exact"/>
              <w:jc w:val="center"/>
              <w:rPr>
                <w:rFonts w:ascii="??_GB2312" w:hAnsi="宋体" w:cs="黑体"/>
              </w:rPr>
            </w:pPr>
            <w:proofErr w:type="gramStart"/>
            <w:r>
              <w:rPr>
                <w:rFonts w:ascii="??_GB2312" w:hAnsi="宋体" w:hint="eastAsia"/>
              </w:rPr>
              <w:t>况</w:t>
            </w:r>
            <w:proofErr w:type="gramEnd"/>
          </w:p>
        </w:tc>
        <w:tc>
          <w:tcPr>
            <w:tcW w:w="8112" w:type="dxa"/>
            <w:tcBorders>
              <w:top w:val="single" w:sz="12" w:space="0" w:color="auto"/>
              <w:left w:val="nil"/>
            </w:tcBorders>
            <w:vAlign w:val="center"/>
          </w:tcPr>
          <w:p w14:paraId="55CE7CBA" w14:textId="77777777" w:rsidR="00CA0D17" w:rsidRDefault="00CA0D17" w:rsidP="00600A4A">
            <w:pPr>
              <w:jc w:val="left"/>
              <w:rPr>
                <w:rFonts w:ascii="??_GB2312" w:cs="黑体"/>
              </w:rPr>
            </w:pPr>
          </w:p>
          <w:p w14:paraId="5B2E261D" w14:textId="77777777" w:rsidR="00F26FC5" w:rsidRDefault="00F26FC5" w:rsidP="00600A4A">
            <w:pPr>
              <w:jc w:val="left"/>
              <w:rPr>
                <w:rFonts w:ascii="??_GB2312" w:cs="黑体"/>
              </w:rPr>
            </w:pPr>
          </w:p>
          <w:p w14:paraId="03C7D541" w14:textId="77777777" w:rsidR="00F26FC5" w:rsidRDefault="00F26FC5" w:rsidP="00600A4A">
            <w:pPr>
              <w:jc w:val="left"/>
              <w:rPr>
                <w:rFonts w:ascii="??_GB2312" w:cs="黑体"/>
              </w:rPr>
            </w:pPr>
          </w:p>
          <w:p w14:paraId="32190E8C" w14:textId="77777777" w:rsidR="00F26FC5" w:rsidRDefault="00F26FC5" w:rsidP="00600A4A">
            <w:pPr>
              <w:jc w:val="left"/>
              <w:rPr>
                <w:rFonts w:ascii="??_GB2312" w:cs="黑体"/>
              </w:rPr>
            </w:pPr>
          </w:p>
          <w:p w14:paraId="3F930D3D" w14:textId="77777777" w:rsidR="00F26FC5" w:rsidRDefault="00F26FC5" w:rsidP="00600A4A">
            <w:pPr>
              <w:jc w:val="left"/>
              <w:rPr>
                <w:rFonts w:ascii="??_GB2312" w:cs="黑体"/>
              </w:rPr>
            </w:pPr>
          </w:p>
          <w:p w14:paraId="63CC4CAC" w14:textId="77777777" w:rsidR="00F26FC5" w:rsidRDefault="00F26FC5" w:rsidP="00600A4A">
            <w:pPr>
              <w:jc w:val="left"/>
              <w:rPr>
                <w:rFonts w:ascii="??_GB2312" w:cs="黑体"/>
              </w:rPr>
            </w:pPr>
          </w:p>
          <w:p w14:paraId="1753CE9A" w14:textId="77777777" w:rsidR="00F26FC5" w:rsidRDefault="00F26FC5" w:rsidP="00600A4A">
            <w:pPr>
              <w:jc w:val="left"/>
              <w:rPr>
                <w:rFonts w:ascii="??_GB2312" w:cs="黑体"/>
              </w:rPr>
            </w:pPr>
          </w:p>
          <w:p w14:paraId="2C2C6002" w14:textId="77777777" w:rsidR="00F26FC5" w:rsidRDefault="00F26FC5" w:rsidP="00600A4A">
            <w:pPr>
              <w:jc w:val="left"/>
              <w:rPr>
                <w:rFonts w:ascii="??_GB2312" w:cs="黑体"/>
              </w:rPr>
            </w:pPr>
          </w:p>
          <w:p w14:paraId="1F1D2564" w14:textId="77777777" w:rsidR="00F26FC5" w:rsidRDefault="00F26FC5" w:rsidP="00600A4A">
            <w:pPr>
              <w:jc w:val="left"/>
              <w:rPr>
                <w:rFonts w:ascii="??_GB2312" w:cs="黑体"/>
              </w:rPr>
            </w:pPr>
          </w:p>
        </w:tc>
      </w:tr>
      <w:tr w:rsidR="00EC310A" w14:paraId="47D4DD18" w14:textId="77777777" w:rsidTr="00600A4A">
        <w:trPr>
          <w:trHeight w:val="906"/>
        </w:trPr>
        <w:tc>
          <w:tcPr>
            <w:tcW w:w="1004" w:type="dxa"/>
            <w:vAlign w:val="center"/>
          </w:tcPr>
          <w:p w14:paraId="71367D6D" w14:textId="77777777" w:rsidR="00CA0D17" w:rsidRDefault="00CA0D17" w:rsidP="00CA0D17">
            <w:pPr>
              <w:spacing w:line="300" w:lineRule="exact"/>
              <w:jc w:val="center"/>
              <w:rPr>
                <w:rFonts w:ascii="??_GB2312" w:hAnsi="宋体" w:cs="黑体"/>
              </w:rPr>
            </w:pPr>
            <w:r>
              <w:rPr>
                <w:rFonts w:ascii="??_GB2312" w:hAnsi="宋体" w:hint="eastAsia"/>
              </w:rPr>
              <w:t>近</w:t>
            </w:r>
            <w:r>
              <w:rPr>
                <w:rFonts w:ascii="??_GB2312" w:hAnsi="宋体"/>
              </w:rPr>
              <w:t>三</w:t>
            </w:r>
            <w:r>
              <w:rPr>
                <w:rFonts w:ascii="??_GB2312" w:hAnsi="宋体" w:hint="eastAsia"/>
              </w:rPr>
              <w:t>年</w:t>
            </w:r>
          </w:p>
          <w:p w14:paraId="5276BFEC" w14:textId="77777777" w:rsidR="00CA0D17" w:rsidRDefault="00CA0D17" w:rsidP="00CA0D17">
            <w:pPr>
              <w:spacing w:line="300" w:lineRule="exact"/>
              <w:jc w:val="center"/>
              <w:rPr>
                <w:rFonts w:ascii="??_GB2312" w:hAnsi="宋体"/>
              </w:rPr>
            </w:pPr>
            <w:r>
              <w:rPr>
                <w:rFonts w:ascii="??_GB2312" w:hAnsi="宋体"/>
              </w:rPr>
              <w:t>度</w:t>
            </w:r>
            <w:r>
              <w:rPr>
                <w:rFonts w:ascii="??_GB2312" w:hAnsi="宋体" w:hint="eastAsia"/>
              </w:rPr>
              <w:t>考核</w:t>
            </w:r>
          </w:p>
          <w:p w14:paraId="4110C79C" w14:textId="30ADAE5B" w:rsidR="00EC310A" w:rsidRDefault="00CA0D17" w:rsidP="00CA0D17">
            <w:pPr>
              <w:spacing w:line="300" w:lineRule="exact"/>
              <w:jc w:val="center"/>
              <w:rPr>
                <w:rFonts w:ascii="??_GB2312" w:hAnsi="宋体" w:cs="黑体"/>
              </w:rPr>
            </w:pPr>
            <w:r>
              <w:rPr>
                <w:rFonts w:ascii="??_GB2312" w:hAnsi="宋体" w:hint="eastAsia"/>
              </w:rPr>
              <w:t>结果</w:t>
            </w:r>
          </w:p>
        </w:tc>
        <w:tc>
          <w:tcPr>
            <w:tcW w:w="8112" w:type="dxa"/>
            <w:tcBorders>
              <w:left w:val="nil"/>
            </w:tcBorders>
            <w:vAlign w:val="center"/>
          </w:tcPr>
          <w:p w14:paraId="6F933067" w14:textId="77777777" w:rsidR="00EC310A" w:rsidRDefault="00EC310A" w:rsidP="00600A4A">
            <w:pPr>
              <w:jc w:val="center"/>
              <w:rPr>
                <w:rFonts w:ascii="??_GB2312" w:cs="黑体"/>
              </w:rPr>
            </w:pPr>
          </w:p>
          <w:p w14:paraId="4152AFC0" w14:textId="77777777" w:rsidR="00F26FC5" w:rsidRDefault="00F26FC5" w:rsidP="00600A4A">
            <w:pPr>
              <w:jc w:val="center"/>
              <w:rPr>
                <w:rFonts w:ascii="??_GB2312" w:cs="黑体"/>
              </w:rPr>
            </w:pPr>
          </w:p>
          <w:p w14:paraId="0E0E901E" w14:textId="77777777" w:rsidR="00F26FC5" w:rsidRDefault="00F26FC5" w:rsidP="00600A4A">
            <w:pPr>
              <w:jc w:val="center"/>
              <w:rPr>
                <w:rFonts w:ascii="??_GB2312" w:cs="黑体"/>
              </w:rPr>
            </w:pPr>
          </w:p>
          <w:p w14:paraId="35A84404" w14:textId="77777777" w:rsidR="00F26FC5" w:rsidRDefault="00F26FC5" w:rsidP="00600A4A">
            <w:pPr>
              <w:jc w:val="center"/>
              <w:rPr>
                <w:rFonts w:ascii="??_GB2312" w:cs="黑体"/>
              </w:rPr>
            </w:pPr>
          </w:p>
          <w:p w14:paraId="3BC67720" w14:textId="77777777" w:rsidR="00F26FC5" w:rsidRDefault="00F26FC5" w:rsidP="00600A4A">
            <w:pPr>
              <w:jc w:val="center"/>
              <w:rPr>
                <w:rFonts w:ascii="??_GB2312" w:cs="黑体"/>
              </w:rPr>
            </w:pPr>
          </w:p>
        </w:tc>
      </w:tr>
      <w:tr w:rsidR="00EC310A" w14:paraId="0A61B1D0" w14:textId="77777777" w:rsidTr="00FC118B">
        <w:trPr>
          <w:trHeight w:val="2126"/>
        </w:trPr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650C36AE" w14:textId="5E858F50" w:rsidR="00EC310A" w:rsidRDefault="00F26FC5" w:rsidP="00600A4A">
            <w:pPr>
              <w:spacing w:line="300" w:lineRule="exact"/>
              <w:jc w:val="center"/>
              <w:rPr>
                <w:rFonts w:ascii="??_GB2312" w:hAnsi="宋体" w:cs="黑体"/>
              </w:rPr>
            </w:pPr>
            <w:r>
              <w:rPr>
                <w:rFonts w:ascii="??_GB2312" w:hAnsi="宋体" w:cs="黑体" w:hint="eastAsia"/>
              </w:rPr>
              <w:t>申</w:t>
            </w:r>
          </w:p>
          <w:p w14:paraId="209A9159" w14:textId="77777777" w:rsidR="00EC310A" w:rsidRDefault="00EC310A" w:rsidP="00600A4A">
            <w:pPr>
              <w:spacing w:line="300" w:lineRule="exact"/>
              <w:jc w:val="center"/>
              <w:rPr>
                <w:rFonts w:ascii="??_GB2312" w:hAnsi="宋体"/>
              </w:rPr>
            </w:pPr>
            <w:r>
              <w:rPr>
                <w:rFonts w:ascii="??_GB2312" w:hAnsi="宋体" w:hint="eastAsia"/>
              </w:rPr>
              <w:t>报</w:t>
            </w:r>
          </w:p>
          <w:p w14:paraId="64C6B887" w14:textId="77777777" w:rsidR="00EC310A" w:rsidRDefault="00EC310A" w:rsidP="00600A4A">
            <w:pPr>
              <w:spacing w:line="300" w:lineRule="exact"/>
              <w:jc w:val="center"/>
              <w:rPr>
                <w:rFonts w:ascii="??_GB2312" w:hAnsi="宋体"/>
              </w:rPr>
            </w:pPr>
            <w:r>
              <w:rPr>
                <w:rFonts w:ascii="??_GB2312" w:hAnsi="宋体" w:hint="eastAsia"/>
              </w:rPr>
              <w:t>单</w:t>
            </w:r>
          </w:p>
          <w:p w14:paraId="36A211E6" w14:textId="77777777" w:rsidR="00EC310A" w:rsidRDefault="00EC310A" w:rsidP="00600A4A">
            <w:pPr>
              <w:spacing w:line="300" w:lineRule="exact"/>
              <w:jc w:val="center"/>
              <w:rPr>
                <w:rFonts w:ascii="??_GB2312" w:hAnsi="宋体"/>
              </w:rPr>
            </w:pPr>
            <w:r>
              <w:rPr>
                <w:rFonts w:ascii="??_GB2312" w:hAnsi="宋体" w:hint="eastAsia"/>
              </w:rPr>
              <w:t>位</w:t>
            </w:r>
          </w:p>
          <w:p w14:paraId="02956BE4" w14:textId="77777777" w:rsidR="00EC310A" w:rsidRDefault="00EC310A" w:rsidP="00600A4A">
            <w:pPr>
              <w:spacing w:line="300" w:lineRule="exact"/>
              <w:jc w:val="center"/>
              <w:rPr>
                <w:rFonts w:ascii="??_GB2312" w:hAnsi="宋体"/>
              </w:rPr>
            </w:pPr>
            <w:r>
              <w:rPr>
                <w:rFonts w:ascii="??_GB2312" w:hAnsi="宋体" w:hint="eastAsia"/>
              </w:rPr>
              <w:t>意</w:t>
            </w:r>
          </w:p>
          <w:p w14:paraId="3958BA4F" w14:textId="77777777" w:rsidR="00EC310A" w:rsidRDefault="00EC310A" w:rsidP="00600A4A">
            <w:pPr>
              <w:spacing w:line="300" w:lineRule="exact"/>
              <w:jc w:val="center"/>
              <w:rPr>
                <w:rFonts w:ascii="??_GB2312" w:hAnsi="宋体" w:cs="黑体"/>
              </w:rPr>
            </w:pPr>
            <w:r>
              <w:rPr>
                <w:rFonts w:ascii="??_GB2312" w:hAnsi="宋体" w:hint="eastAsia"/>
              </w:rPr>
              <w:t>见</w:t>
            </w:r>
          </w:p>
        </w:tc>
        <w:tc>
          <w:tcPr>
            <w:tcW w:w="8112" w:type="dxa"/>
            <w:tcBorders>
              <w:top w:val="single" w:sz="4" w:space="0" w:color="auto"/>
              <w:left w:val="nil"/>
            </w:tcBorders>
            <w:vAlign w:val="center"/>
          </w:tcPr>
          <w:p w14:paraId="1BF03030" w14:textId="77777777" w:rsidR="00EC310A" w:rsidRDefault="00EC310A" w:rsidP="00600A4A">
            <w:pPr>
              <w:jc w:val="center"/>
              <w:rPr>
                <w:rFonts w:ascii="??_GB2312"/>
              </w:rPr>
            </w:pPr>
          </w:p>
          <w:p w14:paraId="6875507E" w14:textId="77777777" w:rsidR="00EC310A" w:rsidRDefault="00EC310A" w:rsidP="00600A4A">
            <w:pPr>
              <w:jc w:val="center"/>
              <w:rPr>
                <w:rFonts w:ascii="??_GB2312"/>
              </w:rPr>
            </w:pPr>
          </w:p>
          <w:p w14:paraId="779DCE4F" w14:textId="77777777" w:rsidR="00EC310A" w:rsidRDefault="00EC310A" w:rsidP="00600A4A">
            <w:pPr>
              <w:jc w:val="center"/>
              <w:rPr>
                <w:rFonts w:ascii="??_GB2312" w:cs="黑体"/>
              </w:rPr>
            </w:pPr>
            <w:r>
              <w:rPr>
                <w:rFonts w:ascii="??_GB2312"/>
              </w:rPr>
              <w:t xml:space="preserve">                             </w:t>
            </w:r>
          </w:p>
          <w:p w14:paraId="7C00930C" w14:textId="77777777" w:rsidR="00EC310A" w:rsidRDefault="00EC310A" w:rsidP="00600A4A">
            <w:pPr>
              <w:spacing w:line="300" w:lineRule="exact"/>
              <w:jc w:val="center"/>
              <w:rPr>
                <w:rFonts w:ascii="??_GB2312"/>
              </w:rPr>
            </w:pPr>
            <w:r>
              <w:rPr>
                <w:rFonts w:ascii="??_GB2312"/>
              </w:rPr>
              <w:t xml:space="preserve">                                         </w:t>
            </w:r>
          </w:p>
          <w:p w14:paraId="3D16385C" w14:textId="77777777" w:rsidR="00EC310A" w:rsidRDefault="00EC310A" w:rsidP="00600A4A">
            <w:pPr>
              <w:spacing w:line="300" w:lineRule="exact"/>
              <w:jc w:val="center"/>
              <w:rPr>
                <w:rFonts w:ascii="??_GB2312"/>
              </w:rPr>
            </w:pPr>
            <w:r>
              <w:rPr>
                <w:rFonts w:ascii="??_GB2312"/>
              </w:rPr>
              <w:t xml:space="preserve">             </w:t>
            </w:r>
            <w:r>
              <w:rPr>
                <w:rFonts w:ascii="??_GB2312" w:hint="eastAsia"/>
              </w:rPr>
              <w:t>（盖章）</w:t>
            </w:r>
          </w:p>
          <w:p w14:paraId="3C13037F" w14:textId="77777777" w:rsidR="00EC310A" w:rsidRDefault="00EC310A" w:rsidP="00600A4A">
            <w:pPr>
              <w:spacing w:line="300" w:lineRule="exact"/>
              <w:jc w:val="center"/>
              <w:rPr>
                <w:rFonts w:ascii="??_GB2312" w:hAnsi="宋体"/>
              </w:rPr>
            </w:pPr>
            <w:r>
              <w:rPr>
                <w:rFonts w:ascii="??_GB2312"/>
              </w:rPr>
              <w:t xml:space="preserve">                                       </w:t>
            </w:r>
            <w:r>
              <w:rPr>
                <w:rFonts w:ascii="??_GB2312" w:hAnsi="宋体" w:hint="eastAsia"/>
              </w:rPr>
              <w:t>年</w:t>
            </w:r>
            <w:r>
              <w:rPr>
                <w:rFonts w:ascii="??_GB2312" w:hAnsi="宋体"/>
              </w:rPr>
              <w:t xml:space="preserve">      </w:t>
            </w:r>
            <w:r>
              <w:rPr>
                <w:rFonts w:ascii="??_GB2312" w:hAnsi="宋体" w:hint="eastAsia"/>
              </w:rPr>
              <w:t>月</w:t>
            </w:r>
            <w:r>
              <w:rPr>
                <w:rFonts w:ascii="??_GB2312" w:hAnsi="宋体"/>
              </w:rPr>
              <w:t xml:space="preserve">     </w:t>
            </w:r>
            <w:r>
              <w:rPr>
                <w:rFonts w:ascii="??_GB2312" w:hAnsi="宋体" w:hint="eastAsia"/>
              </w:rPr>
              <w:t>日</w:t>
            </w:r>
          </w:p>
          <w:p w14:paraId="187CE4C9" w14:textId="77777777" w:rsidR="00C42CF7" w:rsidRDefault="00C42CF7" w:rsidP="00600A4A">
            <w:pPr>
              <w:spacing w:line="300" w:lineRule="exact"/>
              <w:jc w:val="center"/>
              <w:rPr>
                <w:rFonts w:ascii="??_GB2312" w:hAnsi="宋体" w:cs="黑体"/>
              </w:rPr>
            </w:pPr>
          </w:p>
        </w:tc>
      </w:tr>
      <w:tr w:rsidR="00EC310A" w14:paraId="3FB3AEED" w14:textId="77777777" w:rsidTr="00FC118B">
        <w:trPr>
          <w:trHeight w:val="2468"/>
        </w:trPr>
        <w:tc>
          <w:tcPr>
            <w:tcW w:w="1004" w:type="dxa"/>
            <w:tcBorders>
              <w:bottom w:val="single" w:sz="12" w:space="0" w:color="auto"/>
            </w:tcBorders>
            <w:vAlign w:val="center"/>
          </w:tcPr>
          <w:p w14:paraId="60EF3447" w14:textId="77777777" w:rsidR="008E1917" w:rsidRDefault="00CD5B1A" w:rsidP="00FC118B">
            <w:pPr>
              <w:spacing w:line="300" w:lineRule="exact"/>
              <w:ind w:firstLineChars="64" w:firstLine="134"/>
            </w:pPr>
            <w:r>
              <w:rPr>
                <w:rFonts w:hint="eastAsia"/>
              </w:rPr>
              <w:t>审定</w:t>
            </w:r>
          </w:p>
          <w:p w14:paraId="53B57F14" w14:textId="77777777" w:rsidR="008E1917" w:rsidRDefault="008E1917" w:rsidP="00FC118B">
            <w:pPr>
              <w:spacing w:line="300" w:lineRule="exact"/>
              <w:ind w:firstLineChars="64" w:firstLine="134"/>
            </w:pPr>
          </w:p>
          <w:p w14:paraId="74D902B2" w14:textId="77777777" w:rsidR="00EC310A" w:rsidRDefault="008E1917" w:rsidP="00FC118B">
            <w:pPr>
              <w:spacing w:line="300" w:lineRule="exact"/>
              <w:ind w:firstLineChars="64" w:firstLine="134"/>
              <w:rPr>
                <w:rFonts w:ascii="??_GB2312" w:hAnsi="宋体" w:cs="黑体"/>
              </w:rPr>
            </w:pPr>
            <w:r>
              <w:t>意见</w:t>
            </w:r>
          </w:p>
        </w:tc>
        <w:tc>
          <w:tcPr>
            <w:tcW w:w="8112" w:type="dxa"/>
            <w:tcBorders>
              <w:left w:val="nil"/>
              <w:bottom w:val="single" w:sz="12" w:space="0" w:color="auto"/>
            </w:tcBorders>
            <w:vAlign w:val="center"/>
          </w:tcPr>
          <w:p w14:paraId="44495E1A" w14:textId="77777777" w:rsidR="00EC310A" w:rsidRDefault="00EC310A" w:rsidP="00600A4A">
            <w:pPr>
              <w:rPr>
                <w:rFonts w:ascii="??_GB2312" w:cs="黑体"/>
              </w:rPr>
            </w:pPr>
          </w:p>
          <w:p w14:paraId="4DABD39A" w14:textId="77777777" w:rsidR="00EC310A" w:rsidRDefault="00EC310A" w:rsidP="00600A4A">
            <w:pPr>
              <w:rPr>
                <w:rFonts w:ascii="??_GB2312" w:cs="黑体"/>
              </w:rPr>
            </w:pPr>
          </w:p>
          <w:p w14:paraId="53E191B6" w14:textId="77777777" w:rsidR="00EC310A" w:rsidRDefault="00EC310A" w:rsidP="00600A4A">
            <w:pPr>
              <w:rPr>
                <w:rFonts w:ascii="??_GB2312" w:cs="黑体"/>
              </w:rPr>
            </w:pPr>
          </w:p>
          <w:p w14:paraId="0F9FD9FF" w14:textId="77777777" w:rsidR="00EC310A" w:rsidRDefault="00EC310A" w:rsidP="00600A4A">
            <w:pPr>
              <w:rPr>
                <w:rFonts w:ascii="??_GB2312" w:cs="黑体"/>
              </w:rPr>
            </w:pPr>
          </w:p>
          <w:p w14:paraId="2EB1F56F" w14:textId="77777777" w:rsidR="00C42CF7" w:rsidRDefault="00C42CF7" w:rsidP="00600A4A">
            <w:pPr>
              <w:rPr>
                <w:rFonts w:ascii="??_GB2312" w:cs="黑体"/>
              </w:rPr>
            </w:pPr>
          </w:p>
          <w:p w14:paraId="28E5E74C" w14:textId="77777777" w:rsidR="00C42CF7" w:rsidRDefault="00C42CF7" w:rsidP="00600A4A">
            <w:pPr>
              <w:rPr>
                <w:rFonts w:ascii="??_GB2312" w:cs="黑体"/>
              </w:rPr>
            </w:pPr>
          </w:p>
          <w:p w14:paraId="027ACE2D" w14:textId="77777777" w:rsidR="00EC310A" w:rsidRDefault="00EC310A" w:rsidP="00600A4A">
            <w:pPr>
              <w:rPr>
                <w:rFonts w:ascii="??_GB2312"/>
              </w:rPr>
            </w:pPr>
          </w:p>
          <w:p w14:paraId="3C445337" w14:textId="77777777" w:rsidR="00EC310A" w:rsidRDefault="00EC310A" w:rsidP="00600A4A">
            <w:pPr>
              <w:spacing w:line="300" w:lineRule="exact"/>
              <w:jc w:val="center"/>
              <w:rPr>
                <w:rFonts w:ascii="??_GB2312" w:hAnsi="宋体"/>
              </w:rPr>
            </w:pPr>
            <w:r>
              <w:rPr>
                <w:rFonts w:ascii="??_GB2312" w:hAnsi="宋体"/>
              </w:rPr>
              <w:t xml:space="preserve">               (</w:t>
            </w:r>
            <w:r>
              <w:rPr>
                <w:rFonts w:ascii="??_GB2312" w:hAnsi="宋体" w:hint="eastAsia"/>
              </w:rPr>
              <w:t>盖章</w:t>
            </w:r>
            <w:r>
              <w:rPr>
                <w:rFonts w:ascii="??_GB2312" w:hAnsi="宋体"/>
              </w:rPr>
              <w:t>)</w:t>
            </w:r>
          </w:p>
          <w:p w14:paraId="3B52A91B" w14:textId="77777777" w:rsidR="00EC310A" w:rsidRDefault="00EC310A" w:rsidP="00600A4A">
            <w:pPr>
              <w:spacing w:line="300" w:lineRule="exact"/>
              <w:jc w:val="center"/>
              <w:rPr>
                <w:rFonts w:ascii="??_GB2312" w:hAnsi="宋体"/>
              </w:rPr>
            </w:pPr>
            <w:r>
              <w:rPr>
                <w:rFonts w:ascii="??_GB2312" w:hAnsi="宋体"/>
              </w:rPr>
              <w:t xml:space="preserve">                                       </w:t>
            </w:r>
            <w:r>
              <w:rPr>
                <w:rFonts w:ascii="??_GB2312" w:hAnsi="宋体" w:hint="eastAsia"/>
              </w:rPr>
              <w:t>年</w:t>
            </w:r>
            <w:r>
              <w:rPr>
                <w:rFonts w:ascii="??_GB2312" w:hAnsi="宋体"/>
              </w:rPr>
              <w:t xml:space="preserve">     </w:t>
            </w:r>
            <w:r>
              <w:rPr>
                <w:rFonts w:ascii="??_GB2312" w:hAnsi="宋体" w:hint="eastAsia"/>
              </w:rPr>
              <w:t>月</w:t>
            </w:r>
            <w:r>
              <w:rPr>
                <w:rFonts w:ascii="??_GB2312" w:hAnsi="宋体"/>
              </w:rPr>
              <w:t xml:space="preserve">     </w:t>
            </w:r>
            <w:r>
              <w:rPr>
                <w:rFonts w:ascii="??_GB2312" w:hAnsi="宋体" w:hint="eastAsia"/>
              </w:rPr>
              <w:t>日</w:t>
            </w:r>
          </w:p>
          <w:p w14:paraId="243927AC" w14:textId="77777777" w:rsidR="00C42CF7" w:rsidRDefault="00C42CF7" w:rsidP="00600A4A">
            <w:pPr>
              <w:spacing w:line="300" w:lineRule="exact"/>
              <w:jc w:val="center"/>
              <w:rPr>
                <w:rFonts w:ascii="??_GB2312" w:hAnsi="宋体" w:cs="黑体"/>
              </w:rPr>
            </w:pPr>
          </w:p>
        </w:tc>
      </w:tr>
    </w:tbl>
    <w:p w14:paraId="6B4A91D6" w14:textId="77777777" w:rsidR="006379ED" w:rsidRPr="006379ED" w:rsidRDefault="00EC310A" w:rsidP="006379ED">
      <w:pPr>
        <w:spacing w:line="300" w:lineRule="exact"/>
        <w:ind w:firstLineChars="100" w:firstLine="210"/>
        <w:rPr>
          <w:rFonts w:ascii="??_GB2312" w:hAnsi="??_GB2312"/>
        </w:rPr>
      </w:pPr>
      <w:r>
        <w:rPr>
          <w:rFonts w:ascii="??_GB2312" w:hAnsi="??_GB2312" w:hint="eastAsia"/>
        </w:rPr>
        <w:t>填表人：</w:t>
      </w:r>
      <w:r>
        <w:rPr>
          <w:rFonts w:ascii="??_GB2312" w:hAnsi="宋体"/>
        </w:rPr>
        <w:t xml:space="preserve">                                               </w:t>
      </w:r>
      <w:r>
        <w:rPr>
          <w:rFonts w:ascii="??_GB2312" w:hAnsi="??_GB2312" w:hint="eastAsia"/>
        </w:rPr>
        <w:t>年</w:t>
      </w:r>
      <w:r>
        <w:rPr>
          <w:rFonts w:ascii="??_GB2312" w:hAnsi="宋体"/>
        </w:rPr>
        <w:t xml:space="preserve">      </w:t>
      </w:r>
      <w:r>
        <w:rPr>
          <w:rFonts w:ascii="??_GB2312" w:hAnsi="??_GB2312" w:hint="eastAsia"/>
        </w:rPr>
        <w:t>月</w:t>
      </w:r>
      <w:r>
        <w:rPr>
          <w:rFonts w:ascii="??_GB2312" w:hAnsi="宋体"/>
        </w:rPr>
        <w:t xml:space="preserve">      </w:t>
      </w:r>
      <w:r>
        <w:rPr>
          <w:rFonts w:ascii="??_GB2312" w:hAnsi="??_GB2312" w:hint="eastAsia"/>
        </w:rPr>
        <w:t>日</w:t>
      </w:r>
    </w:p>
    <w:sectPr w:rsidR="006379ED" w:rsidRPr="006379ED" w:rsidSect="00AB165D">
      <w:headerReference w:type="default" r:id="rId7"/>
      <w:footerReference w:type="default" r:id="rId8"/>
      <w:pgSz w:w="11907" w:h="16840" w:code="9"/>
      <w:pgMar w:top="1701" w:right="1417" w:bottom="1701" w:left="1560" w:header="851" w:footer="147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B935" w14:textId="77777777" w:rsidR="00E7318A" w:rsidRDefault="00E7318A" w:rsidP="00836585">
      <w:r>
        <w:separator/>
      </w:r>
    </w:p>
  </w:endnote>
  <w:endnote w:type="continuationSeparator" w:id="0">
    <w:p w14:paraId="3E341265" w14:textId="77777777" w:rsidR="00E7318A" w:rsidRDefault="00E7318A" w:rsidP="008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_GB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?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C366" w14:textId="77777777" w:rsidR="00EC310A" w:rsidRPr="001D05B8" w:rsidRDefault="00EC310A" w:rsidP="001D05B8">
    <w:pPr>
      <w:pStyle w:val="a3"/>
      <w:jc w:val="center"/>
      <w:rPr>
        <w:sz w:val="24"/>
        <w:szCs w:val="24"/>
      </w:rPr>
    </w:pPr>
    <w:r w:rsidRPr="001D05B8">
      <w:rPr>
        <w:sz w:val="24"/>
        <w:szCs w:val="24"/>
      </w:rPr>
      <w:t>-</w:t>
    </w:r>
    <w:r w:rsidR="00291BC2" w:rsidRPr="001D05B8">
      <w:rPr>
        <w:sz w:val="24"/>
        <w:szCs w:val="24"/>
      </w:rPr>
      <w:fldChar w:fldCharType="begin"/>
    </w:r>
    <w:r w:rsidRPr="001D05B8">
      <w:rPr>
        <w:sz w:val="24"/>
        <w:szCs w:val="24"/>
      </w:rPr>
      <w:instrText xml:space="preserve"> page </w:instrText>
    </w:r>
    <w:r w:rsidR="00291BC2" w:rsidRPr="001D05B8">
      <w:rPr>
        <w:sz w:val="24"/>
        <w:szCs w:val="24"/>
      </w:rPr>
      <w:fldChar w:fldCharType="separate"/>
    </w:r>
    <w:r w:rsidR="00785B7A">
      <w:rPr>
        <w:noProof/>
        <w:sz w:val="24"/>
        <w:szCs w:val="24"/>
      </w:rPr>
      <w:t>1</w:t>
    </w:r>
    <w:r w:rsidR="00291BC2" w:rsidRPr="001D05B8">
      <w:rPr>
        <w:sz w:val="24"/>
        <w:szCs w:val="24"/>
      </w:rPr>
      <w:fldChar w:fldCharType="end"/>
    </w:r>
    <w:r w:rsidRPr="001D05B8">
      <w:rPr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85E2" w14:textId="77777777" w:rsidR="00E7318A" w:rsidRDefault="00E7318A" w:rsidP="00836585">
      <w:r>
        <w:separator/>
      </w:r>
    </w:p>
  </w:footnote>
  <w:footnote w:type="continuationSeparator" w:id="0">
    <w:p w14:paraId="67AB3BBF" w14:textId="77777777" w:rsidR="00E7318A" w:rsidRDefault="00E7318A" w:rsidP="0083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CD37" w14:textId="77777777" w:rsidR="00EC310A" w:rsidRDefault="00EC310A" w:rsidP="00FC118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04"/>
    <w:rsid w:val="00014274"/>
    <w:rsid w:val="0002585D"/>
    <w:rsid w:val="00026F17"/>
    <w:rsid w:val="00027BEA"/>
    <w:rsid w:val="00031211"/>
    <w:rsid w:val="000321FB"/>
    <w:rsid w:val="00040134"/>
    <w:rsid w:val="000627E9"/>
    <w:rsid w:val="000667F7"/>
    <w:rsid w:val="00095528"/>
    <w:rsid w:val="000A47CB"/>
    <w:rsid w:val="000B1EE1"/>
    <w:rsid w:val="000D124A"/>
    <w:rsid w:val="000D2DD0"/>
    <w:rsid w:val="000E31E6"/>
    <w:rsid w:val="000E786B"/>
    <w:rsid w:val="000F3420"/>
    <w:rsid w:val="0014537C"/>
    <w:rsid w:val="00183398"/>
    <w:rsid w:val="001B79EC"/>
    <w:rsid w:val="001D05B8"/>
    <w:rsid w:val="001E48D8"/>
    <w:rsid w:val="001E560E"/>
    <w:rsid w:val="001F3F1B"/>
    <w:rsid w:val="00202196"/>
    <w:rsid w:val="00216C87"/>
    <w:rsid w:val="002278A2"/>
    <w:rsid w:val="0023598D"/>
    <w:rsid w:val="00236BDA"/>
    <w:rsid w:val="002437FC"/>
    <w:rsid w:val="00254774"/>
    <w:rsid w:val="002737D8"/>
    <w:rsid w:val="002820F7"/>
    <w:rsid w:val="00291BC2"/>
    <w:rsid w:val="00296512"/>
    <w:rsid w:val="002E27B3"/>
    <w:rsid w:val="002F1877"/>
    <w:rsid w:val="002F1A47"/>
    <w:rsid w:val="002F41B6"/>
    <w:rsid w:val="003001E0"/>
    <w:rsid w:val="00320114"/>
    <w:rsid w:val="0034052B"/>
    <w:rsid w:val="00370D76"/>
    <w:rsid w:val="00385D42"/>
    <w:rsid w:val="00387348"/>
    <w:rsid w:val="003A689E"/>
    <w:rsid w:val="003C62A0"/>
    <w:rsid w:val="003F6717"/>
    <w:rsid w:val="004143BC"/>
    <w:rsid w:val="004169B8"/>
    <w:rsid w:val="00424911"/>
    <w:rsid w:val="00451912"/>
    <w:rsid w:val="00472861"/>
    <w:rsid w:val="004A47F7"/>
    <w:rsid w:val="004B3D9F"/>
    <w:rsid w:val="004C6ED0"/>
    <w:rsid w:val="004D695E"/>
    <w:rsid w:val="004F4953"/>
    <w:rsid w:val="00522BCF"/>
    <w:rsid w:val="00535B7A"/>
    <w:rsid w:val="00544594"/>
    <w:rsid w:val="0057197D"/>
    <w:rsid w:val="005765DE"/>
    <w:rsid w:val="005E250C"/>
    <w:rsid w:val="005F1BB0"/>
    <w:rsid w:val="005F66A1"/>
    <w:rsid w:val="00600A4A"/>
    <w:rsid w:val="00632E8F"/>
    <w:rsid w:val="00634923"/>
    <w:rsid w:val="006379ED"/>
    <w:rsid w:val="006443F0"/>
    <w:rsid w:val="00647B1B"/>
    <w:rsid w:val="00660858"/>
    <w:rsid w:val="006802D2"/>
    <w:rsid w:val="006A6E3B"/>
    <w:rsid w:val="006A7B35"/>
    <w:rsid w:val="006B303A"/>
    <w:rsid w:val="006B3AD9"/>
    <w:rsid w:val="006D68D6"/>
    <w:rsid w:val="006E6DE7"/>
    <w:rsid w:val="006F7CCD"/>
    <w:rsid w:val="00713962"/>
    <w:rsid w:val="00714BAA"/>
    <w:rsid w:val="00714ED2"/>
    <w:rsid w:val="007159BC"/>
    <w:rsid w:val="007433F7"/>
    <w:rsid w:val="00782592"/>
    <w:rsid w:val="00785264"/>
    <w:rsid w:val="00785B7A"/>
    <w:rsid w:val="007A28B5"/>
    <w:rsid w:val="007A7E65"/>
    <w:rsid w:val="007B2C3E"/>
    <w:rsid w:val="007C7B98"/>
    <w:rsid w:val="007D7B79"/>
    <w:rsid w:val="00817EFE"/>
    <w:rsid w:val="00820CFB"/>
    <w:rsid w:val="0083180D"/>
    <w:rsid w:val="00832718"/>
    <w:rsid w:val="00836585"/>
    <w:rsid w:val="008528B1"/>
    <w:rsid w:val="00855AF9"/>
    <w:rsid w:val="00864C6D"/>
    <w:rsid w:val="00880711"/>
    <w:rsid w:val="008C2BF0"/>
    <w:rsid w:val="008E1917"/>
    <w:rsid w:val="008F11F4"/>
    <w:rsid w:val="0091489D"/>
    <w:rsid w:val="00942591"/>
    <w:rsid w:val="00955FF8"/>
    <w:rsid w:val="00973C0B"/>
    <w:rsid w:val="009841EB"/>
    <w:rsid w:val="00985A2F"/>
    <w:rsid w:val="00997F04"/>
    <w:rsid w:val="009A4ED9"/>
    <w:rsid w:val="009A5040"/>
    <w:rsid w:val="009A5783"/>
    <w:rsid w:val="009A729C"/>
    <w:rsid w:val="009E33BC"/>
    <w:rsid w:val="009E4B42"/>
    <w:rsid w:val="009F3280"/>
    <w:rsid w:val="00A0005C"/>
    <w:rsid w:val="00A131C4"/>
    <w:rsid w:val="00A35DB3"/>
    <w:rsid w:val="00A36AC7"/>
    <w:rsid w:val="00A465E0"/>
    <w:rsid w:val="00A630DB"/>
    <w:rsid w:val="00A65572"/>
    <w:rsid w:val="00A75EE7"/>
    <w:rsid w:val="00AA0600"/>
    <w:rsid w:val="00AA3078"/>
    <w:rsid w:val="00AB165D"/>
    <w:rsid w:val="00AF5899"/>
    <w:rsid w:val="00B01979"/>
    <w:rsid w:val="00B2601B"/>
    <w:rsid w:val="00B34924"/>
    <w:rsid w:val="00B4084E"/>
    <w:rsid w:val="00BA19C2"/>
    <w:rsid w:val="00BA7D3C"/>
    <w:rsid w:val="00BB7B60"/>
    <w:rsid w:val="00BC096D"/>
    <w:rsid w:val="00BC35A7"/>
    <w:rsid w:val="00BD0735"/>
    <w:rsid w:val="00C26314"/>
    <w:rsid w:val="00C3108D"/>
    <w:rsid w:val="00C42CF7"/>
    <w:rsid w:val="00C74555"/>
    <w:rsid w:val="00C76D30"/>
    <w:rsid w:val="00C86933"/>
    <w:rsid w:val="00CA0D17"/>
    <w:rsid w:val="00CC507C"/>
    <w:rsid w:val="00CD5B1A"/>
    <w:rsid w:val="00CF0403"/>
    <w:rsid w:val="00D05102"/>
    <w:rsid w:val="00D71679"/>
    <w:rsid w:val="00D87ACA"/>
    <w:rsid w:val="00DA1D04"/>
    <w:rsid w:val="00DC6E0D"/>
    <w:rsid w:val="00DF05E5"/>
    <w:rsid w:val="00DF1FC7"/>
    <w:rsid w:val="00E0689A"/>
    <w:rsid w:val="00E12213"/>
    <w:rsid w:val="00E172F8"/>
    <w:rsid w:val="00E3210B"/>
    <w:rsid w:val="00E4333B"/>
    <w:rsid w:val="00E66900"/>
    <w:rsid w:val="00E67FA6"/>
    <w:rsid w:val="00E7318A"/>
    <w:rsid w:val="00E749DD"/>
    <w:rsid w:val="00E92961"/>
    <w:rsid w:val="00E959DA"/>
    <w:rsid w:val="00EC250F"/>
    <w:rsid w:val="00EC310A"/>
    <w:rsid w:val="00ED61BF"/>
    <w:rsid w:val="00F01FCA"/>
    <w:rsid w:val="00F02074"/>
    <w:rsid w:val="00F227FC"/>
    <w:rsid w:val="00F2374C"/>
    <w:rsid w:val="00F24C9F"/>
    <w:rsid w:val="00F26FC5"/>
    <w:rsid w:val="00F34B23"/>
    <w:rsid w:val="00F37736"/>
    <w:rsid w:val="00F422A7"/>
    <w:rsid w:val="00F429A4"/>
    <w:rsid w:val="00F44C35"/>
    <w:rsid w:val="00F5467E"/>
    <w:rsid w:val="00F56B55"/>
    <w:rsid w:val="00F74045"/>
    <w:rsid w:val="00F80829"/>
    <w:rsid w:val="00F95C74"/>
    <w:rsid w:val="00FB7213"/>
    <w:rsid w:val="00FC118B"/>
    <w:rsid w:val="00FD575C"/>
    <w:rsid w:val="00FF4BF2"/>
    <w:rsid w:val="01B52B24"/>
    <w:rsid w:val="070C4919"/>
    <w:rsid w:val="084E3D05"/>
    <w:rsid w:val="0C7A7B75"/>
    <w:rsid w:val="12B04301"/>
    <w:rsid w:val="1409702E"/>
    <w:rsid w:val="14C5689F"/>
    <w:rsid w:val="15734374"/>
    <w:rsid w:val="1D5F406F"/>
    <w:rsid w:val="1E4867A6"/>
    <w:rsid w:val="20085E8E"/>
    <w:rsid w:val="24A01B8E"/>
    <w:rsid w:val="25F034D7"/>
    <w:rsid w:val="2B9962E7"/>
    <w:rsid w:val="2C2C4708"/>
    <w:rsid w:val="323D61AE"/>
    <w:rsid w:val="34C34DC4"/>
    <w:rsid w:val="37787B84"/>
    <w:rsid w:val="38B3757A"/>
    <w:rsid w:val="39C344CC"/>
    <w:rsid w:val="3EEE217E"/>
    <w:rsid w:val="40303F25"/>
    <w:rsid w:val="449E3C16"/>
    <w:rsid w:val="44DC6FDD"/>
    <w:rsid w:val="47FD7234"/>
    <w:rsid w:val="4E4E51B6"/>
    <w:rsid w:val="56A64F4E"/>
    <w:rsid w:val="580A05E8"/>
    <w:rsid w:val="59991EF7"/>
    <w:rsid w:val="5DF11831"/>
    <w:rsid w:val="667E6C24"/>
    <w:rsid w:val="67ED6C9F"/>
    <w:rsid w:val="6B855E03"/>
    <w:rsid w:val="6C386CD9"/>
    <w:rsid w:val="6CAE259D"/>
    <w:rsid w:val="6CD804A9"/>
    <w:rsid w:val="6F9C6033"/>
    <w:rsid w:val="74461F15"/>
    <w:rsid w:val="78472F4E"/>
    <w:rsid w:val="7DF6497B"/>
    <w:rsid w:val="7FE6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392B40"/>
  <w15:docId w15:val="{537DE1E4-6B89-41E6-ABB6-58E25DAE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58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36585"/>
    <w:pPr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locked/>
    <w:rsid w:val="00836585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836585"/>
    <w:pPr>
      <w:pBdr>
        <w:bottom w:val="single" w:sz="6" w:space="1" w:color="auto"/>
      </w:pBdr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836585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99"/>
    <w:locked/>
    <w:rsid w:val="009A57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rsid w:val="00F422A7"/>
    <w:pPr>
      <w:ind w:leftChars="2500" w:left="100"/>
    </w:pPr>
  </w:style>
  <w:style w:type="character" w:customStyle="1" w:styleId="a9">
    <w:name w:val="日期 字符"/>
    <w:link w:val="a8"/>
    <w:uiPriority w:val="99"/>
    <w:semiHidden/>
    <w:locked/>
    <w:rsid w:val="00027BEA"/>
    <w:rPr>
      <w:rFonts w:cs="Times New Roman"/>
      <w:sz w:val="21"/>
      <w:szCs w:val="21"/>
    </w:rPr>
  </w:style>
  <w:style w:type="character" w:styleId="aa">
    <w:name w:val="Hyperlink"/>
    <w:uiPriority w:val="99"/>
    <w:unhideWhenUsed/>
    <w:rsid w:val="00743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83AA-65F4-4F4A-9A41-410B184D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局党委会议案(三)</dc:title>
  <dc:subject/>
  <dc:creator>PC</dc:creator>
  <cp:keywords/>
  <dc:description/>
  <cp:lastModifiedBy>Administrator</cp:lastModifiedBy>
  <cp:revision>5</cp:revision>
  <cp:lastPrinted>2019-05-15T03:47:00Z</cp:lastPrinted>
  <dcterms:created xsi:type="dcterms:W3CDTF">2023-11-13T03:04:00Z</dcterms:created>
  <dcterms:modified xsi:type="dcterms:W3CDTF">2023-12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